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3714C" w14:textId="550B9420" w:rsidR="003E3873" w:rsidRDefault="00C60532" w:rsidP="00134DD6">
      <w:pPr>
        <w:spacing w:line="360" w:lineRule="auto"/>
      </w:pPr>
      <w:proofErr w:type="spellStart"/>
      <w:r w:rsidRPr="003D7C94">
        <w:rPr>
          <w:b/>
          <w:bCs/>
        </w:rPr>
        <w:t>Họ</w:t>
      </w:r>
      <w:proofErr w:type="spellEnd"/>
      <w:r w:rsidRPr="003D7C94">
        <w:rPr>
          <w:b/>
          <w:bCs/>
        </w:rPr>
        <w:t xml:space="preserve"> </w:t>
      </w:r>
      <w:proofErr w:type="spellStart"/>
      <w:r w:rsidRPr="003D7C94">
        <w:rPr>
          <w:b/>
          <w:bCs/>
        </w:rPr>
        <w:t>Tên</w:t>
      </w:r>
      <w:proofErr w:type="spellEnd"/>
      <w:r>
        <w:t>: …………………………………………………………………………….</w:t>
      </w:r>
    </w:p>
    <w:p w14:paraId="14C8DCDE" w14:textId="40F08BFC" w:rsidR="008B4943" w:rsidRPr="00815192" w:rsidRDefault="00952D08" w:rsidP="00815192">
      <w:pPr>
        <w:pStyle w:val="Heading1"/>
        <w:jc w:val="center"/>
        <w:rPr>
          <w:b/>
          <w:bCs/>
        </w:rPr>
      </w:pPr>
      <w:r>
        <w:rPr>
          <w:b/>
          <w:bCs/>
        </w:rPr>
        <w:t xml:space="preserve">PHÉP </w:t>
      </w:r>
      <w:r w:rsidR="00900D91">
        <w:rPr>
          <w:b/>
          <w:bCs/>
        </w:rPr>
        <w:t>NHÂN</w:t>
      </w:r>
      <w:r>
        <w:rPr>
          <w:b/>
          <w:bCs/>
        </w:rPr>
        <w:t xml:space="preserve"> LEVEL-</w:t>
      </w:r>
      <w:r w:rsidR="004C3E69">
        <w:rPr>
          <w:b/>
          <w:bCs/>
        </w:rPr>
        <w:t>3</w:t>
      </w:r>
    </w:p>
    <w:p w14:paraId="6D28BE5B" w14:textId="795FB384" w:rsidR="000A153D" w:rsidRDefault="000A153D" w:rsidP="003E3873">
      <w:pPr>
        <w:spacing w:line="480" w:lineRule="auto"/>
        <w:sectPr w:rsidR="000A153D" w:rsidSect="00B260D5">
          <w:headerReference w:type="default" r:id="rId8"/>
          <w:footerReference w:type="default" r:id="rId9"/>
          <w:pgSz w:w="12240" w:h="15840"/>
          <w:pgMar w:top="720" w:right="810" w:bottom="1440" w:left="900" w:header="720" w:footer="720" w:gutter="0"/>
          <w:cols w:space="720"/>
          <w:docGrid w:linePitch="360"/>
        </w:sectPr>
      </w:pPr>
    </w:p>
    <w:p w14:paraId="12D5754A" w14:textId="77777777" w:rsidR="008204F6" w:rsidRPr="008204F6" w:rsidRDefault="008204F6" w:rsidP="000E7477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204F6">
        <w:rPr>
          <w:rFonts w:ascii="Segoe UI" w:eastAsia="Times New Roman" w:hAnsi="Segoe UI" w:cs="Segoe UI"/>
          <w:color w:val="333333"/>
          <w:sz w:val="24"/>
          <w:szCs w:val="24"/>
        </w:rPr>
        <w:t>001. 8 x ............. = 16</w:t>
      </w:r>
    </w:p>
    <w:p w14:paraId="220164D6" w14:textId="77777777" w:rsidR="008204F6" w:rsidRPr="008204F6" w:rsidRDefault="008204F6" w:rsidP="000E7477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204F6">
        <w:rPr>
          <w:rFonts w:ascii="Segoe UI" w:eastAsia="Times New Roman" w:hAnsi="Segoe UI" w:cs="Segoe UI"/>
          <w:color w:val="333333"/>
          <w:sz w:val="24"/>
          <w:szCs w:val="24"/>
        </w:rPr>
        <w:t>002. 3 x ............. = 27</w:t>
      </w:r>
    </w:p>
    <w:p w14:paraId="2A862E20" w14:textId="77777777" w:rsidR="008204F6" w:rsidRPr="008204F6" w:rsidRDefault="008204F6" w:rsidP="000E7477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204F6">
        <w:rPr>
          <w:rFonts w:ascii="Segoe UI" w:eastAsia="Times New Roman" w:hAnsi="Segoe UI" w:cs="Segoe UI"/>
          <w:color w:val="333333"/>
          <w:sz w:val="24"/>
          <w:szCs w:val="24"/>
        </w:rPr>
        <w:t>003. 3 x ............. = 30</w:t>
      </w:r>
    </w:p>
    <w:p w14:paraId="78A446EE" w14:textId="77777777" w:rsidR="008204F6" w:rsidRPr="008204F6" w:rsidRDefault="008204F6" w:rsidP="000E7477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204F6">
        <w:rPr>
          <w:rFonts w:ascii="Segoe UI" w:eastAsia="Times New Roman" w:hAnsi="Segoe UI" w:cs="Segoe UI"/>
          <w:color w:val="333333"/>
          <w:sz w:val="24"/>
          <w:szCs w:val="24"/>
        </w:rPr>
        <w:t>004. 4 x ............. = 4</w:t>
      </w:r>
    </w:p>
    <w:p w14:paraId="51421956" w14:textId="77777777" w:rsidR="008204F6" w:rsidRPr="008204F6" w:rsidRDefault="008204F6" w:rsidP="000E7477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204F6">
        <w:rPr>
          <w:rFonts w:ascii="Segoe UI" w:eastAsia="Times New Roman" w:hAnsi="Segoe UI" w:cs="Segoe UI"/>
          <w:color w:val="333333"/>
          <w:sz w:val="24"/>
          <w:szCs w:val="24"/>
        </w:rPr>
        <w:t>005. 9 x ............. = 54</w:t>
      </w:r>
    </w:p>
    <w:p w14:paraId="6FD2E243" w14:textId="77777777" w:rsidR="008204F6" w:rsidRPr="008204F6" w:rsidRDefault="008204F6" w:rsidP="000E7477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204F6">
        <w:rPr>
          <w:rFonts w:ascii="Segoe UI" w:eastAsia="Times New Roman" w:hAnsi="Segoe UI" w:cs="Segoe UI"/>
          <w:color w:val="333333"/>
          <w:sz w:val="24"/>
          <w:szCs w:val="24"/>
        </w:rPr>
        <w:t>006. 10 x ............. = 10</w:t>
      </w:r>
    </w:p>
    <w:p w14:paraId="083F255F" w14:textId="77777777" w:rsidR="008204F6" w:rsidRPr="008204F6" w:rsidRDefault="008204F6" w:rsidP="000E7477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204F6">
        <w:rPr>
          <w:rFonts w:ascii="Segoe UI" w:eastAsia="Times New Roman" w:hAnsi="Segoe UI" w:cs="Segoe UI"/>
          <w:color w:val="333333"/>
          <w:sz w:val="24"/>
          <w:szCs w:val="24"/>
        </w:rPr>
        <w:t>007. 6 x ............. = 12</w:t>
      </w:r>
    </w:p>
    <w:p w14:paraId="798958E4" w14:textId="77777777" w:rsidR="008204F6" w:rsidRPr="008204F6" w:rsidRDefault="008204F6" w:rsidP="000E7477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204F6">
        <w:rPr>
          <w:rFonts w:ascii="Segoe UI" w:eastAsia="Times New Roman" w:hAnsi="Segoe UI" w:cs="Segoe UI"/>
          <w:color w:val="333333"/>
          <w:sz w:val="24"/>
          <w:szCs w:val="24"/>
        </w:rPr>
        <w:t>008. 8 x ............. = 48</w:t>
      </w:r>
    </w:p>
    <w:p w14:paraId="2524298D" w14:textId="77777777" w:rsidR="008204F6" w:rsidRPr="008204F6" w:rsidRDefault="008204F6" w:rsidP="000E7477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204F6">
        <w:rPr>
          <w:rFonts w:ascii="Segoe UI" w:eastAsia="Times New Roman" w:hAnsi="Segoe UI" w:cs="Segoe UI"/>
          <w:color w:val="333333"/>
          <w:sz w:val="24"/>
          <w:szCs w:val="24"/>
        </w:rPr>
        <w:t>009. 5 x ............. = 30</w:t>
      </w:r>
    </w:p>
    <w:p w14:paraId="775AD079" w14:textId="77777777" w:rsidR="008204F6" w:rsidRPr="008204F6" w:rsidRDefault="008204F6" w:rsidP="000E7477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204F6">
        <w:rPr>
          <w:rFonts w:ascii="Segoe UI" w:eastAsia="Times New Roman" w:hAnsi="Segoe UI" w:cs="Segoe UI"/>
          <w:color w:val="333333"/>
          <w:sz w:val="24"/>
          <w:szCs w:val="24"/>
        </w:rPr>
        <w:t>010. 5 x ............. = 50</w:t>
      </w:r>
    </w:p>
    <w:p w14:paraId="71FCB262" w14:textId="77777777" w:rsidR="008204F6" w:rsidRPr="008204F6" w:rsidRDefault="008204F6" w:rsidP="000E7477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204F6">
        <w:rPr>
          <w:rFonts w:ascii="Segoe UI" w:eastAsia="Times New Roman" w:hAnsi="Segoe UI" w:cs="Segoe UI"/>
          <w:color w:val="333333"/>
          <w:sz w:val="24"/>
          <w:szCs w:val="24"/>
        </w:rPr>
        <w:t>011. 2 x ............. = 20</w:t>
      </w:r>
    </w:p>
    <w:p w14:paraId="06544055" w14:textId="77777777" w:rsidR="008204F6" w:rsidRPr="008204F6" w:rsidRDefault="008204F6" w:rsidP="000E7477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204F6">
        <w:rPr>
          <w:rFonts w:ascii="Segoe UI" w:eastAsia="Times New Roman" w:hAnsi="Segoe UI" w:cs="Segoe UI"/>
          <w:color w:val="333333"/>
          <w:sz w:val="24"/>
          <w:szCs w:val="24"/>
        </w:rPr>
        <w:t>012. 5 x ............. = 25</w:t>
      </w:r>
    </w:p>
    <w:p w14:paraId="6934B18D" w14:textId="77777777" w:rsidR="008204F6" w:rsidRPr="008204F6" w:rsidRDefault="008204F6" w:rsidP="000E7477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204F6">
        <w:rPr>
          <w:rFonts w:ascii="Segoe UI" w:eastAsia="Times New Roman" w:hAnsi="Segoe UI" w:cs="Segoe UI"/>
          <w:color w:val="333333"/>
          <w:sz w:val="24"/>
          <w:szCs w:val="24"/>
        </w:rPr>
        <w:t>013. 2 x ............. = 4</w:t>
      </w:r>
    </w:p>
    <w:p w14:paraId="258C62AA" w14:textId="77777777" w:rsidR="008204F6" w:rsidRPr="008204F6" w:rsidRDefault="008204F6" w:rsidP="000E7477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204F6">
        <w:rPr>
          <w:rFonts w:ascii="Segoe UI" w:eastAsia="Times New Roman" w:hAnsi="Segoe UI" w:cs="Segoe UI"/>
          <w:color w:val="333333"/>
          <w:sz w:val="24"/>
          <w:szCs w:val="24"/>
        </w:rPr>
        <w:t>014. 4 x ............. = 24</w:t>
      </w:r>
    </w:p>
    <w:p w14:paraId="15B1D194" w14:textId="77777777" w:rsidR="008204F6" w:rsidRPr="008204F6" w:rsidRDefault="008204F6" w:rsidP="000E7477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204F6">
        <w:rPr>
          <w:rFonts w:ascii="Segoe UI" w:eastAsia="Times New Roman" w:hAnsi="Segoe UI" w:cs="Segoe UI"/>
          <w:color w:val="333333"/>
          <w:sz w:val="24"/>
          <w:szCs w:val="24"/>
        </w:rPr>
        <w:t>015. 7 x ............. = 49</w:t>
      </w:r>
    </w:p>
    <w:p w14:paraId="61C1C89F" w14:textId="77777777" w:rsidR="008204F6" w:rsidRPr="008204F6" w:rsidRDefault="008204F6" w:rsidP="000E7477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204F6">
        <w:rPr>
          <w:rFonts w:ascii="Segoe UI" w:eastAsia="Times New Roman" w:hAnsi="Segoe UI" w:cs="Segoe UI"/>
          <w:color w:val="333333"/>
          <w:sz w:val="24"/>
          <w:szCs w:val="24"/>
        </w:rPr>
        <w:t>016. 4 x ............. = 40</w:t>
      </w:r>
    </w:p>
    <w:p w14:paraId="623A5BE5" w14:textId="77777777" w:rsidR="008204F6" w:rsidRPr="008204F6" w:rsidRDefault="008204F6" w:rsidP="000E7477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204F6">
        <w:rPr>
          <w:rFonts w:ascii="Segoe UI" w:eastAsia="Times New Roman" w:hAnsi="Segoe UI" w:cs="Segoe UI"/>
          <w:color w:val="333333"/>
          <w:sz w:val="24"/>
          <w:szCs w:val="24"/>
        </w:rPr>
        <w:t>017. 9 x ............. = 9</w:t>
      </w:r>
    </w:p>
    <w:p w14:paraId="73E43BC0" w14:textId="77777777" w:rsidR="008204F6" w:rsidRPr="008204F6" w:rsidRDefault="008204F6" w:rsidP="000E7477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204F6">
        <w:rPr>
          <w:rFonts w:ascii="Segoe UI" w:eastAsia="Times New Roman" w:hAnsi="Segoe UI" w:cs="Segoe UI"/>
          <w:color w:val="333333"/>
          <w:sz w:val="24"/>
          <w:szCs w:val="24"/>
        </w:rPr>
        <w:t>018. 2 x ............. = 6</w:t>
      </w:r>
    </w:p>
    <w:p w14:paraId="15D5339B" w14:textId="77777777" w:rsidR="008204F6" w:rsidRPr="008204F6" w:rsidRDefault="008204F6" w:rsidP="000E7477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204F6">
        <w:rPr>
          <w:rFonts w:ascii="Segoe UI" w:eastAsia="Times New Roman" w:hAnsi="Segoe UI" w:cs="Segoe UI"/>
          <w:color w:val="333333"/>
          <w:sz w:val="24"/>
          <w:szCs w:val="24"/>
        </w:rPr>
        <w:t>019. 3 x ............. = 21</w:t>
      </w:r>
    </w:p>
    <w:p w14:paraId="2F2988B7" w14:textId="77777777" w:rsidR="008204F6" w:rsidRPr="008204F6" w:rsidRDefault="008204F6" w:rsidP="000E7477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204F6">
        <w:rPr>
          <w:rFonts w:ascii="Segoe UI" w:eastAsia="Times New Roman" w:hAnsi="Segoe UI" w:cs="Segoe UI"/>
          <w:color w:val="333333"/>
          <w:sz w:val="24"/>
          <w:szCs w:val="24"/>
        </w:rPr>
        <w:t>020. 6 x ............. = 24</w:t>
      </w:r>
    </w:p>
    <w:p w14:paraId="676EB24A" w14:textId="77777777" w:rsidR="008204F6" w:rsidRPr="008204F6" w:rsidRDefault="008204F6" w:rsidP="000E7477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204F6">
        <w:rPr>
          <w:rFonts w:ascii="Segoe UI" w:eastAsia="Times New Roman" w:hAnsi="Segoe UI" w:cs="Segoe UI"/>
          <w:color w:val="333333"/>
          <w:sz w:val="24"/>
          <w:szCs w:val="24"/>
        </w:rPr>
        <w:t>021. 5 x ............. = 15</w:t>
      </w:r>
    </w:p>
    <w:p w14:paraId="1CBAAA9C" w14:textId="77777777" w:rsidR="008204F6" w:rsidRPr="008204F6" w:rsidRDefault="008204F6" w:rsidP="000E7477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204F6">
        <w:rPr>
          <w:rFonts w:ascii="Segoe UI" w:eastAsia="Times New Roman" w:hAnsi="Segoe UI" w:cs="Segoe UI"/>
          <w:color w:val="333333"/>
          <w:sz w:val="24"/>
          <w:szCs w:val="24"/>
        </w:rPr>
        <w:t>022. 3 x ............. = 9</w:t>
      </w:r>
    </w:p>
    <w:p w14:paraId="402FE176" w14:textId="77777777" w:rsidR="008204F6" w:rsidRPr="008204F6" w:rsidRDefault="008204F6" w:rsidP="000E7477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204F6">
        <w:rPr>
          <w:rFonts w:ascii="Segoe UI" w:eastAsia="Times New Roman" w:hAnsi="Segoe UI" w:cs="Segoe UI"/>
          <w:color w:val="333333"/>
          <w:sz w:val="24"/>
          <w:szCs w:val="24"/>
        </w:rPr>
        <w:t>023. 10 x ............. = 60</w:t>
      </w:r>
    </w:p>
    <w:p w14:paraId="07E94DF4" w14:textId="77777777" w:rsidR="008204F6" w:rsidRPr="008204F6" w:rsidRDefault="008204F6" w:rsidP="000E7477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204F6">
        <w:rPr>
          <w:rFonts w:ascii="Segoe UI" w:eastAsia="Times New Roman" w:hAnsi="Segoe UI" w:cs="Segoe UI"/>
          <w:color w:val="333333"/>
          <w:sz w:val="24"/>
          <w:szCs w:val="24"/>
        </w:rPr>
        <w:t>024. 10 x ............. = 90</w:t>
      </w:r>
    </w:p>
    <w:p w14:paraId="1C603434" w14:textId="77777777" w:rsidR="008204F6" w:rsidRPr="008204F6" w:rsidRDefault="008204F6" w:rsidP="000E7477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204F6">
        <w:rPr>
          <w:rFonts w:ascii="Segoe UI" w:eastAsia="Times New Roman" w:hAnsi="Segoe UI" w:cs="Segoe UI"/>
          <w:color w:val="333333"/>
          <w:sz w:val="24"/>
          <w:szCs w:val="24"/>
        </w:rPr>
        <w:t>025. 9 x ............. = 63</w:t>
      </w:r>
    </w:p>
    <w:p w14:paraId="31BF68F6" w14:textId="77777777" w:rsidR="008204F6" w:rsidRPr="008204F6" w:rsidRDefault="008204F6" w:rsidP="000E7477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204F6">
        <w:rPr>
          <w:rFonts w:ascii="Segoe UI" w:eastAsia="Times New Roman" w:hAnsi="Segoe UI" w:cs="Segoe UI"/>
          <w:color w:val="333333"/>
          <w:sz w:val="24"/>
          <w:szCs w:val="24"/>
        </w:rPr>
        <w:t>026. 8 x ............. = 72</w:t>
      </w:r>
    </w:p>
    <w:p w14:paraId="172A7671" w14:textId="77777777" w:rsidR="008204F6" w:rsidRPr="008204F6" w:rsidRDefault="008204F6" w:rsidP="000E7477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204F6">
        <w:rPr>
          <w:rFonts w:ascii="Segoe UI" w:eastAsia="Times New Roman" w:hAnsi="Segoe UI" w:cs="Segoe UI"/>
          <w:color w:val="333333"/>
          <w:sz w:val="24"/>
          <w:szCs w:val="24"/>
        </w:rPr>
        <w:t>027. 9 x ............. = 72</w:t>
      </w:r>
    </w:p>
    <w:p w14:paraId="530E950E" w14:textId="77777777" w:rsidR="008204F6" w:rsidRPr="008204F6" w:rsidRDefault="008204F6" w:rsidP="000E7477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204F6">
        <w:rPr>
          <w:rFonts w:ascii="Segoe UI" w:eastAsia="Times New Roman" w:hAnsi="Segoe UI" w:cs="Segoe UI"/>
          <w:color w:val="333333"/>
          <w:sz w:val="24"/>
          <w:szCs w:val="24"/>
        </w:rPr>
        <w:t>028. 6 x ............. = 54</w:t>
      </w:r>
    </w:p>
    <w:p w14:paraId="71792947" w14:textId="77777777" w:rsidR="008204F6" w:rsidRPr="008204F6" w:rsidRDefault="008204F6" w:rsidP="000E7477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204F6">
        <w:rPr>
          <w:rFonts w:ascii="Segoe UI" w:eastAsia="Times New Roman" w:hAnsi="Segoe UI" w:cs="Segoe UI"/>
          <w:color w:val="333333"/>
          <w:sz w:val="24"/>
          <w:szCs w:val="24"/>
        </w:rPr>
        <w:t>029. 7 x ............. = 28</w:t>
      </w:r>
    </w:p>
    <w:p w14:paraId="503177E9" w14:textId="77777777" w:rsidR="008204F6" w:rsidRPr="008204F6" w:rsidRDefault="008204F6" w:rsidP="000E7477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204F6">
        <w:rPr>
          <w:rFonts w:ascii="Segoe UI" w:eastAsia="Times New Roman" w:hAnsi="Segoe UI" w:cs="Segoe UI"/>
          <w:color w:val="333333"/>
          <w:sz w:val="24"/>
          <w:szCs w:val="24"/>
        </w:rPr>
        <w:t>030. 8 x ............. = 24</w:t>
      </w:r>
    </w:p>
    <w:p w14:paraId="14D20DDF" w14:textId="77777777" w:rsidR="008204F6" w:rsidRPr="008204F6" w:rsidRDefault="008204F6" w:rsidP="000E7477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204F6">
        <w:rPr>
          <w:rFonts w:ascii="Segoe UI" w:eastAsia="Times New Roman" w:hAnsi="Segoe UI" w:cs="Segoe UI"/>
          <w:color w:val="333333"/>
          <w:sz w:val="24"/>
          <w:szCs w:val="24"/>
        </w:rPr>
        <w:t>031. 4 x ............. = 28</w:t>
      </w:r>
    </w:p>
    <w:p w14:paraId="596AF0E3" w14:textId="77777777" w:rsidR="008204F6" w:rsidRPr="008204F6" w:rsidRDefault="008204F6" w:rsidP="000E7477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204F6">
        <w:rPr>
          <w:rFonts w:ascii="Segoe UI" w:eastAsia="Times New Roman" w:hAnsi="Segoe UI" w:cs="Segoe UI"/>
          <w:color w:val="333333"/>
          <w:sz w:val="24"/>
          <w:szCs w:val="24"/>
        </w:rPr>
        <w:t>032. 2 x ............. = 10</w:t>
      </w:r>
    </w:p>
    <w:p w14:paraId="76A81C3D" w14:textId="77777777" w:rsidR="008204F6" w:rsidRPr="008204F6" w:rsidRDefault="008204F6" w:rsidP="000E7477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204F6">
        <w:rPr>
          <w:rFonts w:ascii="Segoe UI" w:eastAsia="Times New Roman" w:hAnsi="Segoe UI" w:cs="Segoe UI"/>
          <w:color w:val="333333"/>
          <w:sz w:val="24"/>
          <w:szCs w:val="24"/>
        </w:rPr>
        <w:t>033. 7 x ............. = 21</w:t>
      </w:r>
    </w:p>
    <w:p w14:paraId="2A503FF4" w14:textId="77777777" w:rsidR="008204F6" w:rsidRPr="008204F6" w:rsidRDefault="008204F6" w:rsidP="000E7477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204F6">
        <w:rPr>
          <w:rFonts w:ascii="Segoe UI" w:eastAsia="Times New Roman" w:hAnsi="Segoe UI" w:cs="Segoe UI"/>
          <w:color w:val="333333"/>
          <w:sz w:val="24"/>
          <w:szCs w:val="24"/>
        </w:rPr>
        <w:t>034. 5 x ............. = 20</w:t>
      </w:r>
    </w:p>
    <w:p w14:paraId="63B24DC7" w14:textId="77777777" w:rsidR="008204F6" w:rsidRPr="008204F6" w:rsidRDefault="008204F6" w:rsidP="000E7477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204F6">
        <w:rPr>
          <w:rFonts w:ascii="Segoe UI" w:eastAsia="Times New Roman" w:hAnsi="Segoe UI" w:cs="Segoe UI"/>
          <w:color w:val="333333"/>
          <w:sz w:val="24"/>
          <w:szCs w:val="24"/>
        </w:rPr>
        <w:t>035. 7 x ............. = 35</w:t>
      </w:r>
    </w:p>
    <w:p w14:paraId="4A5EB8D6" w14:textId="77777777" w:rsidR="008204F6" w:rsidRPr="008204F6" w:rsidRDefault="008204F6" w:rsidP="000E7477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204F6">
        <w:rPr>
          <w:rFonts w:ascii="Segoe UI" w:eastAsia="Times New Roman" w:hAnsi="Segoe UI" w:cs="Segoe UI"/>
          <w:color w:val="333333"/>
          <w:sz w:val="24"/>
          <w:szCs w:val="24"/>
        </w:rPr>
        <w:t>036. 3 x ............. = 24</w:t>
      </w:r>
    </w:p>
    <w:p w14:paraId="2EE5D903" w14:textId="77777777" w:rsidR="008204F6" w:rsidRPr="008204F6" w:rsidRDefault="008204F6" w:rsidP="000E7477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204F6">
        <w:rPr>
          <w:rFonts w:ascii="Segoe UI" w:eastAsia="Times New Roman" w:hAnsi="Segoe UI" w:cs="Segoe UI"/>
          <w:color w:val="333333"/>
          <w:sz w:val="24"/>
          <w:szCs w:val="24"/>
        </w:rPr>
        <w:t>037. 6 x ............. = 42</w:t>
      </w:r>
    </w:p>
    <w:p w14:paraId="42C317D0" w14:textId="77777777" w:rsidR="008204F6" w:rsidRPr="008204F6" w:rsidRDefault="008204F6" w:rsidP="000E7477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204F6">
        <w:rPr>
          <w:rFonts w:ascii="Segoe UI" w:eastAsia="Times New Roman" w:hAnsi="Segoe UI" w:cs="Segoe UI"/>
          <w:color w:val="333333"/>
          <w:sz w:val="24"/>
          <w:szCs w:val="24"/>
        </w:rPr>
        <w:t>038. 4 x ............. = 8</w:t>
      </w:r>
    </w:p>
    <w:p w14:paraId="51756A97" w14:textId="77777777" w:rsidR="008204F6" w:rsidRPr="008204F6" w:rsidRDefault="008204F6" w:rsidP="000E7477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204F6">
        <w:rPr>
          <w:rFonts w:ascii="Segoe UI" w:eastAsia="Times New Roman" w:hAnsi="Segoe UI" w:cs="Segoe UI"/>
          <w:color w:val="333333"/>
          <w:sz w:val="24"/>
          <w:szCs w:val="24"/>
        </w:rPr>
        <w:t>039. 7 x ............. = 56</w:t>
      </w:r>
    </w:p>
    <w:p w14:paraId="20870F81" w14:textId="77777777" w:rsidR="008204F6" w:rsidRPr="008204F6" w:rsidRDefault="008204F6" w:rsidP="000E7477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204F6">
        <w:rPr>
          <w:rFonts w:ascii="Segoe UI" w:eastAsia="Times New Roman" w:hAnsi="Segoe UI" w:cs="Segoe UI"/>
          <w:color w:val="333333"/>
          <w:sz w:val="24"/>
          <w:szCs w:val="24"/>
        </w:rPr>
        <w:t>040. 9 x ............. = 27</w:t>
      </w:r>
    </w:p>
    <w:p w14:paraId="786A89DF" w14:textId="77777777" w:rsidR="008204F6" w:rsidRPr="008204F6" w:rsidRDefault="008204F6" w:rsidP="000E7477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204F6">
        <w:rPr>
          <w:rFonts w:ascii="Segoe UI" w:eastAsia="Times New Roman" w:hAnsi="Segoe UI" w:cs="Segoe UI"/>
          <w:color w:val="333333"/>
          <w:sz w:val="24"/>
          <w:szCs w:val="24"/>
        </w:rPr>
        <w:t>041. 4 x ............. = 36</w:t>
      </w:r>
    </w:p>
    <w:p w14:paraId="2A383131" w14:textId="77777777" w:rsidR="008204F6" w:rsidRPr="008204F6" w:rsidRDefault="008204F6" w:rsidP="000E7477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204F6">
        <w:rPr>
          <w:rFonts w:ascii="Segoe UI" w:eastAsia="Times New Roman" w:hAnsi="Segoe UI" w:cs="Segoe UI"/>
          <w:color w:val="333333"/>
          <w:sz w:val="24"/>
          <w:szCs w:val="24"/>
        </w:rPr>
        <w:t>042. 4 x ............. = 16</w:t>
      </w:r>
    </w:p>
    <w:p w14:paraId="48C3DDF9" w14:textId="77777777" w:rsidR="008204F6" w:rsidRPr="008204F6" w:rsidRDefault="008204F6" w:rsidP="000E7477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204F6">
        <w:rPr>
          <w:rFonts w:ascii="Segoe UI" w:eastAsia="Times New Roman" w:hAnsi="Segoe UI" w:cs="Segoe UI"/>
          <w:color w:val="333333"/>
          <w:sz w:val="24"/>
          <w:szCs w:val="24"/>
        </w:rPr>
        <w:t>043. 8 x ............. = 8</w:t>
      </w:r>
    </w:p>
    <w:p w14:paraId="1D2763A3" w14:textId="77777777" w:rsidR="008204F6" w:rsidRPr="008204F6" w:rsidRDefault="008204F6" w:rsidP="000E7477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204F6">
        <w:rPr>
          <w:rFonts w:ascii="Segoe UI" w:eastAsia="Times New Roman" w:hAnsi="Segoe UI" w:cs="Segoe UI"/>
          <w:color w:val="333333"/>
          <w:sz w:val="24"/>
          <w:szCs w:val="24"/>
        </w:rPr>
        <w:t>044. 2 x ............. = 8</w:t>
      </w:r>
    </w:p>
    <w:p w14:paraId="0B263750" w14:textId="77777777" w:rsidR="008204F6" w:rsidRPr="008204F6" w:rsidRDefault="008204F6" w:rsidP="000E7477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204F6">
        <w:rPr>
          <w:rFonts w:ascii="Segoe UI" w:eastAsia="Times New Roman" w:hAnsi="Segoe UI" w:cs="Segoe UI"/>
          <w:color w:val="333333"/>
          <w:sz w:val="24"/>
          <w:szCs w:val="24"/>
        </w:rPr>
        <w:t>045. 7 x ............. = 42</w:t>
      </w:r>
    </w:p>
    <w:p w14:paraId="5424BC65" w14:textId="77777777" w:rsidR="008204F6" w:rsidRPr="008204F6" w:rsidRDefault="008204F6" w:rsidP="000E7477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204F6">
        <w:rPr>
          <w:rFonts w:ascii="Segoe UI" w:eastAsia="Times New Roman" w:hAnsi="Segoe UI" w:cs="Segoe UI"/>
          <w:color w:val="333333"/>
          <w:sz w:val="24"/>
          <w:szCs w:val="24"/>
        </w:rPr>
        <w:lastRenderedPageBreak/>
        <w:t>046. 6 x ............. = 36</w:t>
      </w:r>
    </w:p>
    <w:p w14:paraId="205C61B5" w14:textId="77777777" w:rsidR="008204F6" w:rsidRPr="008204F6" w:rsidRDefault="008204F6" w:rsidP="000E7477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204F6">
        <w:rPr>
          <w:rFonts w:ascii="Segoe UI" w:eastAsia="Times New Roman" w:hAnsi="Segoe UI" w:cs="Segoe UI"/>
          <w:color w:val="333333"/>
          <w:sz w:val="24"/>
          <w:szCs w:val="24"/>
        </w:rPr>
        <w:t>047. 10 x ............. = 100</w:t>
      </w:r>
    </w:p>
    <w:p w14:paraId="131D2FA1" w14:textId="77777777" w:rsidR="008204F6" w:rsidRPr="008204F6" w:rsidRDefault="008204F6" w:rsidP="000E7477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204F6">
        <w:rPr>
          <w:rFonts w:ascii="Segoe UI" w:eastAsia="Times New Roman" w:hAnsi="Segoe UI" w:cs="Segoe UI"/>
          <w:color w:val="333333"/>
          <w:sz w:val="24"/>
          <w:szCs w:val="24"/>
        </w:rPr>
        <w:t>048. 8 x ............. = 40</w:t>
      </w:r>
    </w:p>
    <w:p w14:paraId="61B8E2EB" w14:textId="77777777" w:rsidR="008204F6" w:rsidRPr="008204F6" w:rsidRDefault="008204F6" w:rsidP="000E7477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204F6">
        <w:rPr>
          <w:rFonts w:ascii="Segoe UI" w:eastAsia="Times New Roman" w:hAnsi="Segoe UI" w:cs="Segoe UI"/>
          <w:color w:val="333333"/>
          <w:sz w:val="24"/>
          <w:szCs w:val="24"/>
        </w:rPr>
        <w:t>049. 8 x ............. = 56</w:t>
      </w:r>
    </w:p>
    <w:p w14:paraId="0CE62A64" w14:textId="77777777" w:rsidR="008204F6" w:rsidRPr="008204F6" w:rsidRDefault="008204F6" w:rsidP="000E7477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204F6">
        <w:rPr>
          <w:rFonts w:ascii="Segoe UI" w:eastAsia="Times New Roman" w:hAnsi="Segoe UI" w:cs="Segoe UI"/>
          <w:color w:val="333333"/>
          <w:sz w:val="24"/>
          <w:szCs w:val="24"/>
        </w:rPr>
        <w:t>050. 2 x ............. = 12</w:t>
      </w:r>
    </w:p>
    <w:p w14:paraId="74F4E9B5" w14:textId="77777777" w:rsidR="008204F6" w:rsidRPr="008204F6" w:rsidRDefault="008204F6" w:rsidP="000E7477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204F6">
        <w:rPr>
          <w:rFonts w:ascii="Segoe UI" w:eastAsia="Times New Roman" w:hAnsi="Segoe UI" w:cs="Segoe UI"/>
          <w:color w:val="333333"/>
          <w:sz w:val="24"/>
          <w:szCs w:val="24"/>
        </w:rPr>
        <w:t>051. 4 x ............. = 32</w:t>
      </w:r>
    </w:p>
    <w:p w14:paraId="72B6CB79" w14:textId="77777777" w:rsidR="008204F6" w:rsidRPr="008204F6" w:rsidRDefault="008204F6" w:rsidP="000E7477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204F6">
        <w:rPr>
          <w:rFonts w:ascii="Segoe UI" w:eastAsia="Times New Roman" w:hAnsi="Segoe UI" w:cs="Segoe UI"/>
          <w:color w:val="333333"/>
          <w:sz w:val="24"/>
          <w:szCs w:val="24"/>
        </w:rPr>
        <w:t>052. 2 x ............. = 14</w:t>
      </w:r>
    </w:p>
    <w:p w14:paraId="69A8D192" w14:textId="77777777" w:rsidR="008204F6" w:rsidRPr="008204F6" w:rsidRDefault="008204F6" w:rsidP="000E7477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204F6">
        <w:rPr>
          <w:rFonts w:ascii="Segoe UI" w:eastAsia="Times New Roman" w:hAnsi="Segoe UI" w:cs="Segoe UI"/>
          <w:color w:val="333333"/>
          <w:sz w:val="24"/>
          <w:szCs w:val="24"/>
        </w:rPr>
        <w:t>053. 5 x ............. = 35</w:t>
      </w:r>
    </w:p>
    <w:p w14:paraId="0C7CCE8B" w14:textId="77777777" w:rsidR="008204F6" w:rsidRPr="008204F6" w:rsidRDefault="008204F6" w:rsidP="000E7477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204F6">
        <w:rPr>
          <w:rFonts w:ascii="Segoe UI" w:eastAsia="Times New Roman" w:hAnsi="Segoe UI" w:cs="Segoe UI"/>
          <w:color w:val="333333"/>
          <w:sz w:val="24"/>
          <w:szCs w:val="24"/>
        </w:rPr>
        <w:t>054. 6 x ............. = 48</w:t>
      </w:r>
    </w:p>
    <w:p w14:paraId="2B0C71AE" w14:textId="77777777" w:rsidR="008204F6" w:rsidRPr="008204F6" w:rsidRDefault="008204F6" w:rsidP="000E7477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204F6">
        <w:rPr>
          <w:rFonts w:ascii="Segoe UI" w:eastAsia="Times New Roman" w:hAnsi="Segoe UI" w:cs="Segoe UI"/>
          <w:color w:val="333333"/>
          <w:sz w:val="24"/>
          <w:szCs w:val="24"/>
        </w:rPr>
        <w:t>055. 3 x ............. = 6</w:t>
      </w:r>
    </w:p>
    <w:p w14:paraId="1771E91E" w14:textId="77777777" w:rsidR="008204F6" w:rsidRPr="008204F6" w:rsidRDefault="008204F6" w:rsidP="000E7477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204F6">
        <w:rPr>
          <w:rFonts w:ascii="Segoe UI" w:eastAsia="Times New Roman" w:hAnsi="Segoe UI" w:cs="Segoe UI"/>
          <w:color w:val="333333"/>
          <w:sz w:val="24"/>
          <w:szCs w:val="24"/>
        </w:rPr>
        <w:t>056. 5 x ............. = 10</w:t>
      </w:r>
    </w:p>
    <w:p w14:paraId="0808F3A0" w14:textId="77777777" w:rsidR="008204F6" w:rsidRPr="008204F6" w:rsidRDefault="008204F6" w:rsidP="000E7477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204F6">
        <w:rPr>
          <w:rFonts w:ascii="Segoe UI" w:eastAsia="Times New Roman" w:hAnsi="Segoe UI" w:cs="Segoe UI"/>
          <w:color w:val="333333"/>
          <w:sz w:val="24"/>
          <w:szCs w:val="24"/>
        </w:rPr>
        <w:t>057. 10 x ............. = 70</w:t>
      </w:r>
    </w:p>
    <w:p w14:paraId="5A76FECA" w14:textId="77777777" w:rsidR="008204F6" w:rsidRPr="008204F6" w:rsidRDefault="008204F6" w:rsidP="000E7477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204F6">
        <w:rPr>
          <w:rFonts w:ascii="Segoe UI" w:eastAsia="Times New Roman" w:hAnsi="Segoe UI" w:cs="Segoe UI"/>
          <w:color w:val="333333"/>
          <w:sz w:val="24"/>
          <w:szCs w:val="24"/>
        </w:rPr>
        <w:t>058. 10 x ............. = 50</w:t>
      </w:r>
    </w:p>
    <w:p w14:paraId="22197808" w14:textId="77777777" w:rsidR="008204F6" w:rsidRPr="008204F6" w:rsidRDefault="008204F6" w:rsidP="000E7477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204F6">
        <w:rPr>
          <w:rFonts w:ascii="Segoe UI" w:eastAsia="Times New Roman" w:hAnsi="Segoe UI" w:cs="Segoe UI"/>
          <w:color w:val="333333"/>
          <w:sz w:val="24"/>
          <w:szCs w:val="24"/>
        </w:rPr>
        <w:t>059. 6 x ............. = 60</w:t>
      </w:r>
    </w:p>
    <w:p w14:paraId="461E8CEB" w14:textId="77777777" w:rsidR="008204F6" w:rsidRPr="008204F6" w:rsidRDefault="008204F6" w:rsidP="000E7477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204F6">
        <w:rPr>
          <w:rFonts w:ascii="Segoe UI" w:eastAsia="Times New Roman" w:hAnsi="Segoe UI" w:cs="Segoe UI"/>
          <w:color w:val="333333"/>
          <w:sz w:val="24"/>
          <w:szCs w:val="24"/>
        </w:rPr>
        <w:t>060. 3 x ............. = 3</w:t>
      </w:r>
    </w:p>
    <w:p w14:paraId="1D10EE30" w14:textId="77777777" w:rsidR="008204F6" w:rsidRPr="008204F6" w:rsidRDefault="008204F6" w:rsidP="000E7477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204F6">
        <w:rPr>
          <w:rFonts w:ascii="Segoe UI" w:eastAsia="Times New Roman" w:hAnsi="Segoe UI" w:cs="Segoe UI"/>
          <w:color w:val="333333"/>
          <w:sz w:val="24"/>
          <w:szCs w:val="24"/>
        </w:rPr>
        <w:t>061. 10 x ............. = 30</w:t>
      </w:r>
    </w:p>
    <w:p w14:paraId="2D8E609C" w14:textId="77777777" w:rsidR="008204F6" w:rsidRPr="008204F6" w:rsidRDefault="008204F6" w:rsidP="000E7477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204F6">
        <w:rPr>
          <w:rFonts w:ascii="Segoe UI" w:eastAsia="Times New Roman" w:hAnsi="Segoe UI" w:cs="Segoe UI"/>
          <w:color w:val="333333"/>
          <w:sz w:val="24"/>
          <w:szCs w:val="24"/>
        </w:rPr>
        <w:t>062. 7 x ............. = 14</w:t>
      </w:r>
    </w:p>
    <w:p w14:paraId="4A1D0ADA" w14:textId="77777777" w:rsidR="008204F6" w:rsidRPr="008204F6" w:rsidRDefault="008204F6" w:rsidP="000E7477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204F6">
        <w:rPr>
          <w:rFonts w:ascii="Segoe UI" w:eastAsia="Times New Roman" w:hAnsi="Segoe UI" w:cs="Segoe UI"/>
          <w:color w:val="333333"/>
          <w:sz w:val="24"/>
          <w:szCs w:val="24"/>
        </w:rPr>
        <w:t>063. 8 x ............. = 64</w:t>
      </w:r>
    </w:p>
    <w:p w14:paraId="5736204A" w14:textId="77777777" w:rsidR="008204F6" w:rsidRPr="008204F6" w:rsidRDefault="008204F6" w:rsidP="000E7477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204F6">
        <w:rPr>
          <w:rFonts w:ascii="Segoe UI" w:eastAsia="Times New Roman" w:hAnsi="Segoe UI" w:cs="Segoe UI"/>
          <w:color w:val="333333"/>
          <w:sz w:val="24"/>
          <w:szCs w:val="24"/>
        </w:rPr>
        <w:t>064. 6 x ............. = 30</w:t>
      </w:r>
    </w:p>
    <w:p w14:paraId="5281A194" w14:textId="77777777" w:rsidR="008204F6" w:rsidRPr="008204F6" w:rsidRDefault="008204F6" w:rsidP="000E7477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204F6">
        <w:rPr>
          <w:rFonts w:ascii="Segoe UI" w:eastAsia="Times New Roman" w:hAnsi="Segoe UI" w:cs="Segoe UI"/>
          <w:color w:val="333333"/>
          <w:sz w:val="24"/>
          <w:szCs w:val="24"/>
        </w:rPr>
        <w:t>065. 7 x ............. = 63</w:t>
      </w:r>
    </w:p>
    <w:p w14:paraId="52209DC8" w14:textId="77777777" w:rsidR="008204F6" w:rsidRPr="008204F6" w:rsidRDefault="008204F6" w:rsidP="000E7477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204F6">
        <w:rPr>
          <w:rFonts w:ascii="Segoe UI" w:eastAsia="Times New Roman" w:hAnsi="Segoe UI" w:cs="Segoe UI"/>
          <w:color w:val="333333"/>
          <w:sz w:val="24"/>
          <w:szCs w:val="24"/>
        </w:rPr>
        <w:t>066. 3 x ............. = 15</w:t>
      </w:r>
    </w:p>
    <w:p w14:paraId="4851D487" w14:textId="77777777" w:rsidR="008204F6" w:rsidRPr="008204F6" w:rsidRDefault="008204F6" w:rsidP="000E7477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204F6">
        <w:rPr>
          <w:rFonts w:ascii="Segoe UI" w:eastAsia="Times New Roman" w:hAnsi="Segoe UI" w:cs="Segoe UI"/>
          <w:color w:val="333333"/>
          <w:sz w:val="24"/>
          <w:szCs w:val="24"/>
        </w:rPr>
        <w:t>067. 4 x ............. = 20</w:t>
      </w:r>
    </w:p>
    <w:p w14:paraId="065314D7" w14:textId="77777777" w:rsidR="008204F6" w:rsidRPr="008204F6" w:rsidRDefault="008204F6" w:rsidP="000E7477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204F6">
        <w:rPr>
          <w:rFonts w:ascii="Segoe UI" w:eastAsia="Times New Roman" w:hAnsi="Segoe UI" w:cs="Segoe UI"/>
          <w:color w:val="333333"/>
          <w:sz w:val="24"/>
          <w:szCs w:val="24"/>
        </w:rPr>
        <w:t>068. 8 x ............. = 80</w:t>
      </w:r>
    </w:p>
    <w:p w14:paraId="3C532EC2" w14:textId="77777777" w:rsidR="008204F6" w:rsidRPr="008204F6" w:rsidRDefault="008204F6" w:rsidP="000E7477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204F6">
        <w:rPr>
          <w:rFonts w:ascii="Segoe UI" w:eastAsia="Times New Roman" w:hAnsi="Segoe UI" w:cs="Segoe UI"/>
          <w:color w:val="333333"/>
          <w:sz w:val="24"/>
          <w:szCs w:val="24"/>
        </w:rPr>
        <w:t>069. 10 x ............. = 40</w:t>
      </w:r>
    </w:p>
    <w:p w14:paraId="5E359A39" w14:textId="77777777" w:rsidR="008204F6" w:rsidRPr="008204F6" w:rsidRDefault="008204F6" w:rsidP="000E7477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204F6">
        <w:rPr>
          <w:rFonts w:ascii="Segoe UI" w:eastAsia="Times New Roman" w:hAnsi="Segoe UI" w:cs="Segoe UI"/>
          <w:color w:val="333333"/>
          <w:sz w:val="24"/>
          <w:szCs w:val="24"/>
        </w:rPr>
        <w:t>070. 6 x ............. = 18</w:t>
      </w:r>
    </w:p>
    <w:p w14:paraId="496A5D11" w14:textId="77777777" w:rsidR="008204F6" w:rsidRPr="008204F6" w:rsidRDefault="008204F6" w:rsidP="000E7477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204F6">
        <w:rPr>
          <w:rFonts w:ascii="Segoe UI" w:eastAsia="Times New Roman" w:hAnsi="Segoe UI" w:cs="Segoe UI"/>
          <w:color w:val="333333"/>
          <w:sz w:val="24"/>
          <w:szCs w:val="24"/>
        </w:rPr>
        <w:t>071. 3 x ............. = 12</w:t>
      </w:r>
    </w:p>
    <w:p w14:paraId="10811F48" w14:textId="77777777" w:rsidR="008204F6" w:rsidRPr="008204F6" w:rsidRDefault="008204F6" w:rsidP="000E7477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204F6">
        <w:rPr>
          <w:rFonts w:ascii="Segoe UI" w:eastAsia="Times New Roman" w:hAnsi="Segoe UI" w:cs="Segoe UI"/>
          <w:color w:val="333333"/>
          <w:sz w:val="24"/>
          <w:szCs w:val="24"/>
        </w:rPr>
        <w:t>072. 2 x ............. = 2</w:t>
      </w:r>
    </w:p>
    <w:p w14:paraId="4499D949" w14:textId="77777777" w:rsidR="008204F6" w:rsidRPr="008204F6" w:rsidRDefault="008204F6" w:rsidP="000E7477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204F6">
        <w:rPr>
          <w:rFonts w:ascii="Segoe UI" w:eastAsia="Times New Roman" w:hAnsi="Segoe UI" w:cs="Segoe UI"/>
          <w:color w:val="333333"/>
          <w:sz w:val="24"/>
          <w:szCs w:val="24"/>
        </w:rPr>
        <w:t>073. 7 x ............. = 7</w:t>
      </w:r>
    </w:p>
    <w:p w14:paraId="5D318DF9" w14:textId="77777777" w:rsidR="008204F6" w:rsidRPr="008204F6" w:rsidRDefault="008204F6" w:rsidP="000E7477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204F6">
        <w:rPr>
          <w:rFonts w:ascii="Segoe UI" w:eastAsia="Times New Roman" w:hAnsi="Segoe UI" w:cs="Segoe UI"/>
          <w:color w:val="333333"/>
          <w:sz w:val="24"/>
          <w:szCs w:val="24"/>
        </w:rPr>
        <w:t>074. 5 x ............. = 45</w:t>
      </w:r>
    </w:p>
    <w:p w14:paraId="51207C19" w14:textId="77777777" w:rsidR="008204F6" w:rsidRPr="008204F6" w:rsidRDefault="008204F6" w:rsidP="000E7477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204F6">
        <w:rPr>
          <w:rFonts w:ascii="Segoe UI" w:eastAsia="Times New Roman" w:hAnsi="Segoe UI" w:cs="Segoe UI"/>
          <w:color w:val="333333"/>
          <w:sz w:val="24"/>
          <w:szCs w:val="24"/>
        </w:rPr>
        <w:t>075. 7 x ............. = 70</w:t>
      </w:r>
    </w:p>
    <w:p w14:paraId="6645A179" w14:textId="77777777" w:rsidR="008204F6" w:rsidRPr="008204F6" w:rsidRDefault="008204F6" w:rsidP="000E7477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204F6">
        <w:rPr>
          <w:rFonts w:ascii="Segoe UI" w:eastAsia="Times New Roman" w:hAnsi="Segoe UI" w:cs="Segoe UI"/>
          <w:color w:val="333333"/>
          <w:sz w:val="24"/>
          <w:szCs w:val="24"/>
        </w:rPr>
        <w:t>076. 4 x ............. = 12</w:t>
      </w:r>
    </w:p>
    <w:p w14:paraId="1850895C" w14:textId="77777777" w:rsidR="008204F6" w:rsidRPr="008204F6" w:rsidRDefault="008204F6" w:rsidP="000E7477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204F6">
        <w:rPr>
          <w:rFonts w:ascii="Segoe UI" w:eastAsia="Times New Roman" w:hAnsi="Segoe UI" w:cs="Segoe UI"/>
          <w:color w:val="333333"/>
          <w:sz w:val="24"/>
          <w:szCs w:val="24"/>
        </w:rPr>
        <w:t>077. 2 x ............. = 18</w:t>
      </w:r>
    </w:p>
    <w:p w14:paraId="64B23F33" w14:textId="77777777" w:rsidR="008204F6" w:rsidRPr="008204F6" w:rsidRDefault="008204F6" w:rsidP="000E7477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204F6">
        <w:rPr>
          <w:rFonts w:ascii="Segoe UI" w:eastAsia="Times New Roman" w:hAnsi="Segoe UI" w:cs="Segoe UI"/>
          <w:color w:val="333333"/>
          <w:sz w:val="24"/>
          <w:szCs w:val="24"/>
        </w:rPr>
        <w:t>078. 9 x ............. = 81</w:t>
      </w:r>
    </w:p>
    <w:p w14:paraId="252F6AE2" w14:textId="77777777" w:rsidR="008204F6" w:rsidRPr="008204F6" w:rsidRDefault="008204F6" w:rsidP="000E7477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204F6">
        <w:rPr>
          <w:rFonts w:ascii="Segoe UI" w:eastAsia="Times New Roman" w:hAnsi="Segoe UI" w:cs="Segoe UI"/>
          <w:color w:val="333333"/>
          <w:sz w:val="24"/>
          <w:szCs w:val="24"/>
        </w:rPr>
        <w:t>079. 9 x ............. = 36</w:t>
      </w:r>
    </w:p>
    <w:p w14:paraId="27243466" w14:textId="77777777" w:rsidR="008204F6" w:rsidRPr="008204F6" w:rsidRDefault="008204F6" w:rsidP="000E7477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204F6">
        <w:rPr>
          <w:rFonts w:ascii="Segoe UI" w:eastAsia="Times New Roman" w:hAnsi="Segoe UI" w:cs="Segoe UI"/>
          <w:color w:val="333333"/>
          <w:sz w:val="24"/>
          <w:szCs w:val="24"/>
        </w:rPr>
        <w:t>080. 2 x ............. = 16</w:t>
      </w:r>
    </w:p>
    <w:p w14:paraId="32FAEDCB" w14:textId="77777777" w:rsidR="008204F6" w:rsidRPr="008204F6" w:rsidRDefault="008204F6" w:rsidP="000E7477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204F6">
        <w:rPr>
          <w:rFonts w:ascii="Segoe UI" w:eastAsia="Times New Roman" w:hAnsi="Segoe UI" w:cs="Segoe UI"/>
          <w:color w:val="333333"/>
          <w:sz w:val="24"/>
          <w:szCs w:val="24"/>
        </w:rPr>
        <w:t>081. 9 x ............. = 45</w:t>
      </w:r>
    </w:p>
    <w:p w14:paraId="5F815C30" w14:textId="77777777" w:rsidR="008204F6" w:rsidRPr="008204F6" w:rsidRDefault="008204F6" w:rsidP="000E7477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204F6">
        <w:rPr>
          <w:rFonts w:ascii="Segoe UI" w:eastAsia="Times New Roman" w:hAnsi="Segoe UI" w:cs="Segoe UI"/>
          <w:color w:val="333333"/>
          <w:sz w:val="24"/>
          <w:szCs w:val="24"/>
        </w:rPr>
        <w:t>082. 10 x ............. = 20</w:t>
      </w:r>
    </w:p>
    <w:p w14:paraId="00BA764F" w14:textId="77777777" w:rsidR="008204F6" w:rsidRPr="008204F6" w:rsidRDefault="008204F6" w:rsidP="000E7477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204F6">
        <w:rPr>
          <w:rFonts w:ascii="Segoe UI" w:eastAsia="Times New Roman" w:hAnsi="Segoe UI" w:cs="Segoe UI"/>
          <w:color w:val="333333"/>
          <w:sz w:val="24"/>
          <w:szCs w:val="24"/>
        </w:rPr>
        <w:t>083. 8 x ............. = 32</w:t>
      </w:r>
    </w:p>
    <w:p w14:paraId="0C595226" w14:textId="77777777" w:rsidR="008204F6" w:rsidRPr="008204F6" w:rsidRDefault="008204F6" w:rsidP="000E7477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204F6">
        <w:rPr>
          <w:rFonts w:ascii="Segoe UI" w:eastAsia="Times New Roman" w:hAnsi="Segoe UI" w:cs="Segoe UI"/>
          <w:color w:val="333333"/>
          <w:sz w:val="24"/>
          <w:szCs w:val="24"/>
        </w:rPr>
        <w:t>084. 9 x ............. = 18</w:t>
      </w:r>
    </w:p>
    <w:p w14:paraId="59B13E0B" w14:textId="77777777" w:rsidR="008204F6" w:rsidRPr="008204F6" w:rsidRDefault="008204F6" w:rsidP="000E7477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204F6">
        <w:rPr>
          <w:rFonts w:ascii="Segoe UI" w:eastAsia="Times New Roman" w:hAnsi="Segoe UI" w:cs="Segoe UI"/>
          <w:color w:val="333333"/>
          <w:sz w:val="24"/>
          <w:szCs w:val="24"/>
        </w:rPr>
        <w:t>085. 5 x ............. = 5</w:t>
      </w:r>
    </w:p>
    <w:p w14:paraId="7FA600D9" w14:textId="77777777" w:rsidR="008204F6" w:rsidRPr="008204F6" w:rsidRDefault="008204F6" w:rsidP="000E7477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204F6">
        <w:rPr>
          <w:rFonts w:ascii="Segoe UI" w:eastAsia="Times New Roman" w:hAnsi="Segoe UI" w:cs="Segoe UI"/>
          <w:color w:val="333333"/>
          <w:sz w:val="24"/>
          <w:szCs w:val="24"/>
        </w:rPr>
        <w:t>086. 6 x ............. = 6</w:t>
      </w:r>
    </w:p>
    <w:p w14:paraId="1E7B8D0E" w14:textId="77777777" w:rsidR="008204F6" w:rsidRPr="008204F6" w:rsidRDefault="008204F6" w:rsidP="000E7477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204F6">
        <w:rPr>
          <w:rFonts w:ascii="Segoe UI" w:eastAsia="Times New Roman" w:hAnsi="Segoe UI" w:cs="Segoe UI"/>
          <w:color w:val="333333"/>
          <w:sz w:val="24"/>
          <w:szCs w:val="24"/>
        </w:rPr>
        <w:t>087. 3 x ............. = 18</w:t>
      </w:r>
    </w:p>
    <w:p w14:paraId="04DF0E42" w14:textId="77777777" w:rsidR="008204F6" w:rsidRPr="008204F6" w:rsidRDefault="008204F6" w:rsidP="000E7477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204F6">
        <w:rPr>
          <w:rFonts w:ascii="Segoe UI" w:eastAsia="Times New Roman" w:hAnsi="Segoe UI" w:cs="Segoe UI"/>
          <w:color w:val="333333"/>
          <w:sz w:val="24"/>
          <w:szCs w:val="24"/>
        </w:rPr>
        <w:t>088. 9 x ............. = 90</w:t>
      </w:r>
    </w:p>
    <w:p w14:paraId="7C32A7FB" w14:textId="77777777" w:rsidR="008204F6" w:rsidRPr="008204F6" w:rsidRDefault="008204F6" w:rsidP="000E7477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204F6">
        <w:rPr>
          <w:rFonts w:ascii="Segoe UI" w:eastAsia="Times New Roman" w:hAnsi="Segoe UI" w:cs="Segoe UI"/>
          <w:color w:val="333333"/>
          <w:sz w:val="24"/>
          <w:szCs w:val="24"/>
        </w:rPr>
        <w:t>089. 5 x ............. = 40</w:t>
      </w:r>
    </w:p>
    <w:p w14:paraId="3394FB06" w14:textId="12EFC140" w:rsidR="003B07FB" w:rsidRPr="003B07FB" w:rsidRDefault="003B07FB" w:rsidP="00386587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</w:pPr>
    </w:p>
    <w:p w14:paraId="0FC32C76" w14:textId="4279F8F1" w:rsidR="00D32B23" w:rsidRDefault="00D32B23" w:rsidP="0073390A">
      <w:pPr>
        <w:shd w:val="clear" w:color="auto" w:fill="FFFFFF"/>
        <w:spacing w:after="0" w:line="600" w:lineRule="auto"/>
        <w:rPr>
          <w:rFonts w:ascii="Segoe UI" w:eastAsia="Times New Roman" w:hAnsi="Segoe UI" w:cs="Segoe UI"/>
          <w:color w:val="333333"/>
          <w:sz w:val="24"/>
          <w:szCs w:val="24"/>
        </w:rPr>
        <w:sectPr w:rsidR="00D32B23" w:rsidSect="009F496F">
          <w:type w:val="continuous"/>
          <w:pgSz w:w="12240" w:h="15840"/>
          <w:pgMar w:top="720" w:right="810" w:bottom="1440" w:left="900" w:header="720" w:footer="720" w:gutter="0"/>
          <w:cols w:num="3" w:space="720"/>
          <w:docGrid w:linePitch="360"/>
        </w:sectPr>
      </w:pPr>
    </w:p>
    <w:p w14:paraId="4E843D81" w14:textId="2261749B" w:rsidR="009270BA" w:rsidRPr="009270BA" w:rsidRDefault="009270BA" w:rsidP="009270BA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</w:p>
    <w:p w14:paraId="6A7915F0" w14:textId="6BD8DCC8" w:rsidR="00794EBF" w:rsidRDefault="00794EBF"/>
    <w:sectPr w:rsidR="00794EBF" w:rsidSect="00A0651D">
      <w:type w:val="continuous"/>
      <w:pgSz w:w="12240" w:h="15840"/>
      <w:pgMar w:top="720" w:right="81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5EB905" w14:textId="77777777" w:rsidR="0089200D" w:rsidRDefault="0089200D" w:rsidP="000B57A2">
      <w:pPr>
        <w:spacing w:after="0" w:line="240" w:lineRule="auto"/>
      </w:pPr>
      <w:r>
        <w:separator/>
      </w:r>
    </w:p>
  </w:endnote>
  <w:endnote w:type="continuationSeparator" w:id="0">
    <w:p w14:paraId="2FEC754B" w14:textId="77777777" w:rsidR="0089200D" w:rsidRDefault="0089200D" w:rsidP="000B5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91789" w14:textId="77777777" w:rsidR="00EC48E5" w:rsidRDefault="00EC48E5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1EA1E25C" w14:textId="77777777" w:rsidR="00EC48E5" w:rsidRDefault="00EC48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91CBCB" w14:textId="77777777" w:rsidR="0089200D" w:rsidRDefault="0089200D" w:rsidP="000B57A2">
      <w:pPr>
        <w:spacing w:after="0" w:line="240" w:lineRule="auto"/>
      </w:pPr>
      <w:r>
        <w:separator/>
      </w:r>
    </w:p>
  </w:footnote>
  <w:footnote w:type="continuationSeparator" w:id="0">
    <w:p w14:paraId="1B4344C4" w14:textId="77777777" w:rsidR="0089200D" w:rsidRDefault="0089200D" w:rsidP="000B5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F390C" w14:textId="22EA4B2A" w:rsidR="000B57A2" w:rsidRDefault="000B57A2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1525411" wp14:editId="1E6FC06F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5458EBA" w14:textId="4A151A7C" w:rsidR="000B57A2" w:rsidRDefault="000B57A2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7E7DC8">
                                <w:rPr>
                                  <w:caps/>
                                  <w:color w:val="FFFFFF" w:themeColor="background1"/>
                                </w:rPr>
                                <w:t>[CƠ SỞ DẠY FINGER MATH – SOROBAN] [0937 388 111 (LỘC)- 0903079369 (LIỄU)]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1525411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5458EBA" w14:textId="4A151A7C" w:rsidR="000B57A2" w:rsidRDefault="000B57A2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7E7DC8">
                          <w:rPr>
                            <w:caps/>
                            <w:color w:val="FFFFFF" w:themeColor="background1"/>
                          </w:rPr>
                          <w:t>[CƠ SỞ DẠY FINGER MATH – SOROBAN] [0937 388 111 (LỘC)- 0903079369 (LIỄU)]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596370"/>
    <w:multiLevelType w:val="hybridMultilevel"/>
    <w:tmpl w:val="F2927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063D7F"/>
    <w:multiLevelType w:val="hybridMultilevel"/>
    <w:tmpl w:val="C0BEB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E2294C"/>
    <w:multiLevelType w:val="hybridMultilevel"/>
    <w:tmpl w:val="C1EC3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11C"/>
    <w:rsid w:val="00035162"/>
    <w:rsid w:val="00035E44"/>
    <w:rsid w:val="000455AC"/>
    <w:rsid w:val="00051FEE"/>
    <w:rsid w:val="00073276"/>
    <w:rsid w:val="000816BF"/>
    <w:rsid w:val="00082584"/>
    <w:rsid w:val="000A0A97"/>
    <w:rsid w:val="000A153D"/>
    <w:rsid w:val="000B57A2"/>
    <w:rsid w:val="000D2B97"/>
    <w:rsid w:val="000E7477"/>
    <w:rsid w:val="00131000"/>
    <w:rsid w:val="00134DD6"/>
    <w:rsid w:val="00152881"/>
    <w:rsid w:val="0015437C"/>
    <w:rsid w:val="00157FEE"/>
    <w:rsid w:val="001B6080"/>
    <w:rsid w:val="001D6072"/>
    <w:rsid w:val="001E2998"/>
    <w:rsid w:val="001E3601"/>
    <w:rsid w:val="001E7629"/>
    <w:rsid w:val="00200007"/>
    <w:rsid w:val="00211728"/>
    <w:rsid w:val="002323C0"/>
    <w:rsid w:val="00286EA8"/>
    <w:rsid w:val="002B1C7A"/>
    <w:rsid w:val="002B785A"/>
    <w:rsid w:val="002C3CD0"/>
    <w:rsid w:val="002C5038"/>
    <w:rsid w:val="002D30D0"/>
    <w:rsid w:val="002F7A0C"/>
    <w:rsid w:val="00303477"/>
    <w:rsid w:val="003046CD"/>
    <w:rsid w:val="00307453"/>
    <w:rsid w:val="003144CB"/>
    <w:rsid w:val="003446B7"/>
    <w:rsid w:val="00373D16"/>
    <w:rsid w:val="003806CB"/>
    <w:rsid w:val="003823B2"/>
    <w:rsid w:val="00386587"/>
    <w:rsid w:val="00390BB0"/>
    <w:rsid w:val="003A13E3"/>
    <w:rsid w:val="003A7980"/>
    <w:rsid w:val="003B07FB"/>
    <w:rsid w:val="003C0AD7"/>
    <w:rsid w:val="003D21DD"/>
    <w:rsid w:val="003E3873"/>
    <w:rsid w:val="00484EA7"/>
    <w:rsid w:val="004B2FCD"/>
    <w:rsid w:val="004C3E69"/>
    <w:rsid w:val="004F0028"/>
    <w:rsid w:val="004F3629"/>
    <w:rsid w:val="004F764E"/>
    <w:rsid w:val="005103AC"/>
    <w:rsid w:val="00523AE2"/>
    <w:rsid w:val="00555F04"/>
    <w:rsid w:val="00571AE0"/>
    <w:rsid w:val="0058165E"/>
    <w:rsid w:val="005E4294"/>
    <w:rsid w:val="005F501F"/>
    <w:rsid w:val="006375DC"/>
    <w:rsid w:val="00665BF9"/>
    <w:rsid w:val="00670794"/>
    <w:rsid w:val="006B5419"/>
    <w:rsid w:val="0073390A"/>
    <w:rsid w:val="007460E3"/>
    <w:rsid w:val="0076625F"/>
    <w:rsid w:val="00771ED6"/>
    <w:rsid w:val="00794EBF"/>
    <w:rsid w:val="007B43D5"/>
    <w:rsid w:val="007C2F37"/>
    <w:rsid w:val="007E49FF"/>
    <w:rsid w:val="00815192"/>
    <w:rsid w:val="008204F6"/>
    <w:rsid w:val="00873C3C"/>
    <w:rsid w:val="00884AE2"/>
    <w:rsid w:val="0089200D"/>
    <w:rsid w:val="008A53B5"/>
    <w:rsid w:val="008A58B9"/>
    <w:rsid w:val="008B4943"/>
    <w:rsid w:val="008C1FF2"/>
    <w:rsid w:val="008E581E"/>
    <w:rsid w:val="008F6A3D"/>
    <w:rsid w:val="00900D91"/>
    <w:rsid w:val="009270BA"/>
    <w:rsid w:val="00952D08"/>
    <w:rsid w:val="009A0678"/>
    <w:rsid w:val="009B5FCF"/>
    <w:rsid w:val="009F496F"/>
    <w:rsid w:val="00A03DF5"/>
    <w:rsid w:val="00A0651D"/>
    <w:rsid w:val="00A538F5"/>
    <w:rsid w:val="00A56018"/>
    <w:rsid w:val="00AB5304"/>
    <w:rsid w:val="00AE1512"/>
    <w:rsid w:val="00B15434"/>
    <w:rsid w:val="00B260D5"/>
    <w:rsid w:val="00B5467A"/>
    <w:rsid w:val="00B5732A"/>
    <w:rsid w:val="00BC0E1B"/>
    <w:rsid w:val="00BC3441"/>
    <w:rsid w:val="00BD5A5A"/>
    <w:rsid w:val="00BE1EB1"/>
    <w:rsid w:val="00C156B7"/>
    <w:rsid w:val="00C60532"/>
    <w:rsid w:val="00CD111C"/>
    <w:rsid w:val="00D1110A"/>
    <w:rsid w:val="00D32B23"/>
    <w:rsid w:val="00D47E6E"/>
    <w:rsid w:val="00D62B8C"/>
    <w:rsid w:val="00D8195B"/>
    <w:rsid w:val="00D966D4"/>
    <w:rsid w:val="00DC1C62"/>
    <w:rsid w:val="00E02D1F"/>
    <w:rsid w:val="00E04591"/>
    <w:rsid w:val="00E045D4"/>
    <w:rsid w:val="00E05B4B"/>
    <w:rsid w:val="00E26C5E"/>
    <w:rsid w:val="00E26CC2"/>
    <w:rsid w:val="00E4076E"/>
    <w:rsid w:val="00E85262"/>
    <w:rsid w:val="00EB2B42"/>
    <w:rsid w:val="00EC48E5"/>
    <w:rsid w:val="00EC7754"/>
    <w:rsid w:val="00EF2798"/>
    <w:rsid w:val="00F546F2"/>
    <w:rsid w:val="00F95F62"/>
    <w:rsid w:val="00FF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AE5D2D"/>
  <w15:chartTrackingRefBased/>
  <w15:docId w15:val="{0EAC1C5C-999D-41F8-852C-8D488E667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51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2F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151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B5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7A2"/>
  </w:style>
  <w:style w:type="paragraph" w:styleId="Footer">
    <w:name w:val="footer"/>
    <w:basedOn w:val="Normal"/>
    <w:link w:val="FooterChar"/>
    <w:uiPriority w:val="99"/>
    <w:unhideWhenUsed/>
    <w:rsid w:val="000B57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4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CD005-69B5-4ECB-A95E-9E7B537CD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Ơ SỞ DẠY FINGER MATH – SOROBAN] [0937 388 111 (LỘC)- 0903079369 (LIỄU)]</dc:title>
  <dc:subject/>
  <dc:creator>dangkhoi</dc:creator>
  <cp:keywords/>
  <dc:description/>
  <cp:lastModifiedBy>jack nguyen</cp:lastModifiedBy>
  <cp:revision>125</cp:revision>
  <dcterms:created xsi:type="dcterms:W3CDTF">2020-08-19T09:16:00Z</dcterms:created>
  <dcterms:modified xsi:type="dcterms:W3CDTF">2020-10-13T09:53:00Z</dcterms:modified>
</cp:coreProperties>
</file>